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8F43C" w14:textId="77777777" w:rsidR="00DE51A5" w:rsidRDefault="001E26FF" w:rsidP="00DC3BDE">
      <w:pPr>
        <w:ind w:left="-709" w:right="-105"/>
      </w:pPr>
      <w:r w:rsidRPr="001F3413">
        <w:rPr>
          <w:noProof/>
          <w:lang w:eastAsia="pt-BR"/>
        </w:rPr>
        <w:drawing>
          <wp:inline distT="0" distB="0" distL="0" distR="0" wp14:anchorId="4240ECDA" wp14:editId="2842D2B8">
            <wp:extent cx="10051415" cy="7886700"/>
            <wp:effectExtent l="0" t="0" r="6985" b="12700"/>
            <wp:docPr id="5" name="Picture 4" descr="A música é a alma de uma comemoração (2)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música é a alma de uma comemoração (2).png"/>
                    <pic:cNvPicPr>
                      <a:picLocks noChangeAspect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4636" cy="788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7C3D" w14:textId="482DF9ED" w:rsidR="001F3413" w:rsidRDefault="00EA6DE8" w:rsidP="00DE51A5">
      <w:pPr>
        <w:ind w:left="-1276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87F68" wp14:editId="2FBC5FE9">
                <wp:simplePos x="0" y="0"/>
                <wp:positionH relativeFrom="column">
                  <wp:posOffset>342900</wp:posOffset>
                </wp:positionH>
                <wp:positionV relativeFrom="paragraph">
                  <wp:posOffset>914400</wp:posOffset>
                </wp:positionV>
                <wp:extent cx="8458200" cy="6629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6629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6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82586" w14:textId="77777777" w:rsidR="00205241" w:rsidRPr="00B723FB" w:rsidRDefault="00205241" w:rsidP="00660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723FB">
                              <w:rPr>
                                <w:rFonts w:ascii="Helvetica Neue" w:hAnsi="Helvetica Neue" w:cs="Helvetica Neue"/>
                                <w:b/>
                                <w:bCs/>
                                <w:sz w:val="28"/>
                                <w:szCs w:val="28"/>
                              </w:rPr>
                              <w:t>Os 15 hits atuais para festa de casamento.</w:t>
                            </w:r>
                          </w:p>
                          <w:p w14:paraId="1F21F6EA" w14:textId="77777777" w:rsidR="00205241" w:rsidRPr="00B723FB" w:rsidRDefault="00205241" w:rsidP="00660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23E248E" w14:textId="3CF4FD17" w:rsidR="00B723FB" w:rsidRDefault="00B723FB" w:rsidP="00D002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Batom de Cereja - </w:t>
                            </w:r>
                            <w:hyperlink r:id="rId7" w:history="1">
                              <w:r w:rsidRPr="00E42EBA">
                                <w:rPr>
                                  <w:rStyle w:val="Hyperlink"/>
                                  <w:rFonts w:ascii="Times" w:hAnsi="Times"/>
                                  <w:b/>
                                  <w:bCs/>
                                  <w:sz w:val="27"/>
                                  <w:szCs w:val="27"/>
                                </w:rPr>
                                <w:t>https://www.youtube.com/watch?v=3vYeQLJ2as4</w:t>
                              </w:r>
                            </w:hyperlink>
                            <w:r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14:paraId="1D9E392B" w14:textId="77777777" w:rsidR="00B723FB" w:rsidRDefault="00B723FB" w:rsidP="00D002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  <w:p w14:paraId="2C8F295B" w14:textId="295C7A40" w:rsidR="00D00266" w:rsidRPr="00D00266" w:rsidRDefault="00B723FB" w:rsidP="00D002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  <w:t>Foi Pá Pum</w:t>
                            </w:r>
                            <w:r w:rsidR="00D00266" w:rsidRPr="00D00266"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- </w:t>
                            </w:r>
                            <w:hyperlink r:id="rId8" w:history="1">
                              <w:r w:rsidRPr="00B723FB">
                                <w:rPr>
                                  <w:rStyle w:val="Hyperlink"/>
                                  <w:b/>
                                </w:rPr>
                                <w:t>https://www.youtube.com/watch?v=G8xc80bWKzI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3A6473E7" w14:textId="5BCAB5D3" w:rsidR="00D00266" w:rsidRDefault="00D00266" w:rsidP="00D002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  <w:p w14:paraId="0AAE51EC" w14:textId="0FD933AF" w:rsidR="00B723FB" w:rsidRDefault="00B723FB" w:rsidP="00D002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Quero ver é me esquecer: </w:t>
                            </w:r>
                            <w:hyperlink r:id="rId9" w:history="1">
                              <w:r w:rsidRPr="00E42EBA">
                                <w:rPr>
                                  <w:rStyle w:val="Hyperlink"/>
                                  <w:rFonts w:ascii="Times" w:hAnsi="Times"/>
                                  <w:b/>
                                  <w:bCs/>
                                  <w:sz w:val="27"/>
                                  <w:szCs w:val="27"/>
                                </w:rPr>
                                <w:t>https://www.youtube.com/watch?v=saViw05xftI</w:t>
                              </w:r>
                            </w:hyperlink>
                            <w:r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14:paraId="27AA7D65" w14:textId="77777777" w:rsidR="00B723FB" w:rsidRDefault="00B723FB" w:rsidP="00D002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  <w:p w14:paraId="1AA06777" w14:textId="71B0D363" w:rsidR="00B723FB" w:rsidRDefault="00B723FB" w:rsidP="00D002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Esquema preferido - </w:t>
                            </w:r>
                            <w:hyperlink r:id="rId10" w:history="1">
                              <w:r w:rsidRPr="00E42EBA">
                                <w:rPr>
                                  <w:rStyle w:val="Hyperlink"/>
                                  <w:rFonts w:ascii="Times" w:hAnsi="Times"/>
                                  <w:b/>
                                  <w:bCs/>
                                  <w:sz w:val="27"/>
                                  <w:szCs w:val="27"/>
                                </w:rPr>
                                <w:t>https://www.youtube.com/watch?v=TCLGN6m6AMI</w:t>
                              </w:r>
                            </w:hyperlink>
                            <w:r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14:paraId="67A2F57E" w14:textId="632E09D4" w:rsidR="00B723FB" w:rsidRDefault="00B723FB" w:rsidP="00D002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  <w:p w14:paraId="783BF250" w14:textId="2D432F5E" w:rsidR="00B723FB" w:rsidRDefault="00B723FB" w:rsidP="00D002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Fala comigo - </w:t>
                            </w:r>
                            <w:hyperlink r:id="rId11" w:history="1">
                              <w:r w:rsidRPr="00E42EBA">
                                <w:rPr>
                                  <w:rStyle w:val="Hyperlink"/>
                                  <w:rFonts w:ascii="Times" w:hAnsi="Times"/>
                                  <w:b/>
                                  <w:bCs/>
                                  <w:sz w:val="27"/>
                                  <w:szCs w:val="27"/>
                                </w:rPr>
                                <w:t>https://www.youtube.com/watch?v=dUa6latApUA</w:t>
                              </w:r>
                            </w:hyperlink>
                            <w:r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14:paraId="057CF01C" w14:textId="2514162D" w:rsidR="00B723FB" w:rsidRDefault="00B723FB" w:rsidP="00D002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  <w:p w14:paraId="0EA37213" w14:textId="0E6B868E" w:rsidR="00B723FB" w:rsidRDefault="00B723FB" w:rsidP="00D002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Só não divulga: </w:t>
                            </w:r>
                            <w:hyperlink r:id="rId12" w:history="1">
                              <w:r w:rsidRPr="00E42EBA">
                                <w:rPr>
                                  <w:rStyle w:val="Hyperlink"/>
                                  <w:rFonts w:ascii="Times" w:hAnsi="Times"/>
                                  <w:b/>
                                  <w:bCs/>
                                  <w:sz w:val="27"/>
                                  <w:szCs w:val="27"/>
                                </w:rPr>
                                <w:t>https://www.youtube.com/watch?v=qIMlrNuPvsw</w:t>
                              </w:r>
                            </w:hyperlink>
                            <w:r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14:paraId="4E15AD68" w14:textId="77777777" w:rsidR="00D871AA" w:rsidRDefault="00D871AA" w:rsidP="00D002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  <w:p w14:paraId="5E07900C" w14:textId="30AA54FC" w:rsidR="00B723FB" w:rsidRDefault="00D871AA" w:rsidP="00D002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Amor da despedida: </w:t>
                            </w:r>
                            <w:hyperlink r:id="rId13" w:history="1">
                              <w:r w:rsidRPr="00E42EBA">
                                <w:rPr>
                                  <w:rStyle w:val="Hyperlink"/>
                                  <w:rFonts w:ascii="Times" w:hAnsi="Times"/>
                                  <w:b/>
                                  <w:bCs/>
                                  <w:sz w:val="27"/>
                                  <w:szCs w:val="27"/>
                                </w:rPr>
                                <w:t>https://www.youtube.com/watch?v=paKByf8X-gQ</w:t>
                              </w:r>
                            </w:hyperlink>
                            <w:r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14:paraId="118B1819" w14:textId="202834AD" w:rsidR="00D871AA" w:rsidRDefault="00D871AA" w:rsidP="00D002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  <w:p w14:paraId="4179902A" w14:textId="7A298678" w:rsidR="00D871AA" w:rsidRDefault="00D871AA" w:rsidP="00D002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proofErr w:type="spellStart"/>
                            <w:r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  <w:t>Hackearam-me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: </w:t>
                            </w:r>
                            <w:hyperlink r:id="rId14" w:history="1">
                              <w:r w:rsidRPr="00E42EBA">
                                <w:rPr>
                                  <w:rStyle w:val="Hyperlink"/>
                                  <w:rFonts w:ascii="Times" w:hAnsi="Times"/>
                                  <w:b/>
                                  <w:bCs/>
                                  <w:sz w:val="27"/>
                                  <w:szCs w:val="27"/>
                                </w:rPr>
                                <w:t>https://www.youtube.com/watch?v=2M4PJJoHNQ4</w:t>
                              </w:r>
                            </w:hyperlink>
                            <w:r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14:paraId="2618A54D" w14:textId="1A8A509E" w:rsidR="00D871AA" w:rsidRDefault="00D871AA" w:rsidP="00D002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  <w:p w14:paraId="4743887A" w14:textId="5F7F5698" w:rsidR="00D871AA" w:rsidRDefault="00D871AA" w:rsidP="00D002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Já sabe: </w:t>
                            </w:r>
                            <w:hyperlink r:id="rId15" w:history="1">
                              <w:r w:rsidRPr="00E42EBA">
                                <w:rPr>
                                  <w:rStyle w:val="Hyperlink"/>
                                  <w:rFonts w:ascii="Times" w:hAnsi="Times"/>
                                  <w:b/>
                                  <w:bCs/>
                                  <w:sz w:val="27"/>
                                  <w:szCs w:val="27"/>
                                </w:rPr>
                                <w:t>https://www.youtube.com/watch?v=386UxunNURg</w:t>
                              </w:r>
                            </w:hyperlink>
                            <w:r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14:paraId="3329EF3E" w14:textId="6ACBF82F" w:rsidR="00D871AA" w:rsidRDefault="00D871AA" w:rsidP="00D002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  <w:p w14:paraId="2DFD1B09" w14:textId="139BBA70" w:rsidR="00D871AA" w:rsidRDefault="00D871AA" w:rsidP="00D002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Carro do ovo: </w:t>
                            </w:r>
                            <w:hyperlink r:id="rId16" w:history="1">
                              <w:r w:rsidRPr="00E42EBA">
                                <w:rPr>
                                  <w:rStyle w:val="Hyperlink"/>
                                  <w:rFonts w:ascii="Times" w:hAnsi="Times"/>
                                  <w:b/>
                                  <w:bCs/>
                                  <w:sz w:val="27"/>
                                  <w:szCs w:val="27"/>
                                </w:rPr>
                                <w:t>https://www.youtube.com/watch?v=m-gBWvo5NHI</w:t>
                              </w:r>
                            </w:hyperlink>
                          </w:p>
                          <w:p w14:paraId="584C27B6" w14:textId="77777777" w:rsidR="00D871AA" w:rsidRDefault="00D871AA" w:rsidP="00D002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  <w:p w14:paraId="162FC571" w14:textId="35F1AD8D" w:rsidR="00D871AA" w:rsidRDefault="00D871AA" w:rsidP="00D002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proofErr w:type="spellStart"/>
                            <w:r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  <w:t>Alexa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: </w:t>
                            </w:r>
                            <w:hyperlink r:id="rId17" w:history="1">
                              <w:r w:rsidRPr="00E42EBA">
                                <w:rPr>
                                  <w:rStyle w:val="Hyperlink"/>
                                  <w:rFonts w:ascii="Times" w:hAnsi="Times"/>
                                  <w:b/>
                                  <w:bCs/>
                                  <w:sz w:val="27"/>
                                  <w:szCs w:val="27"/>
                                </w:rPr>
                                <w:t>https://www.youtube.com/watch?v=Mc1SZLULE1o</w:t>
                              </w:r>
                            </w:hyperlink>
                            <w:r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14:paraId="77352715" w14:textId="77777777" w:rsidR="00D871AA" w:rsidRDefault="00D871AA" w:rsidP="00D002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  <w:p w14:paraId="0B3246A1" w14:textId="4F44B22F" w:rsidR="00D00266" w:rsidRPr="00D00266" w:rsidRDefault="00D00266" w:rsidP="00D002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Quem traiu levou. </w:t>
                            </w:r>
                            <w:r w:rsidRPr="00D00266"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hyperlink r:id="rId18" w:history="1">
                              <w:r w:rsidRPr="00D00266">
                                <w:rPr>
                                  <w:rStyle w:val="Hyperlink"/>
                                  <w:rFonts w:ascii="Times" w:hAnsi="Times"/>
                                  <w:b/>
                                  <w:bCs/>
                                  <w:sz w:val="27"/>
                                  <w:szCs w:val="27"/>
                                </w:rPr>
                                <w:t>https://www.youtube.com/watch?v=FmcNr5Z3wWQ</w:t>
                              </w:r>
                            </w:hyperlink>
                          </w:p>
                          <w:p w14:paraId="02EBB49E" w14:textId="77777777" w:rsidR="00D871AA" w:rsidRDefault="00D871AA" w:rsidP="00D002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  <w:p w14:paraId="14C835F1" w14:textId="6F614D9F" w:rsidR="00D00266" w:rsidRPr="00D00266" w:rsidRDefault="00D00266" w:rsidP="00D002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D00266"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Dois lados - </w:t>
                            </w:r>
                            <w:hyperlink r:id="rId19" w:history="1">
                              <w:r w:rsidRPr="00D00266">
                                <w:rPr>
                                  <w:rStyle w:val="Hyperlink"/>
                                  <w:rFonts w:ascii="Times" w:hAnsi="Times"/>
                                  <w:b/>
                                  <w:bCs/>
                                  <w:sz w:val="27"/>
                                  <w:szCs w:val="27"/>
                                </w:rPr>
                                <w:t>https://www.youtube.com/watch?v=ZlKbVfL2cUk</w:t>
                              </w:r>
                            </w:hyperlink>
                          </w:p>
                          <w:p w14:paraId="63956DA4" w14:textId="77777777" w:rsidR="00D871AA" w:rsidRPr="00D00266" w:rsidRDefault="00D871AA" w:rsidP="00D002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  <w:p w14:paraId="2AC7AA7B" w14:textId="77777777" w:rsidR="00D871AA" w:rsidRDefault="00D00266" w:rsidP="00D002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D00266"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Já que me ensinou a Beber </w:t>
                            </w:r>
                            <w:hyperlink r:id="rId20" w:history="1">
                              <w:r w:rsidRPr="00D00266">
                                <w:rPr>
                                  <w:rStyle w:val="Hyperlink"/>
                                  <w:rFonts w:ascii="Times" w:hAnsi="Times"/>
                                  <w:b/>
                                  <w:bCs/>
                                  <w:sz w:val="27"/>
                                  <w:szCs w:val="27"/>
                                </w:rPr>
                                <w:t>https://www.youtube.com/watch?v=TkUeVvbGzfo</w:t>
                              </w:r>
                            </w:hyperlink>
                            <w:r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  <w:br/>
                            </w:r>
                          </w:p>
                          <w:p w14:paraId="7B378060" w14:textId="4B12C977" w:rsidR="00D00266" w:rsidRPr="00D00266" w:rsidRDefault="00D00266" w:rsidP="00D002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D00266">
                              <w:rPr>
                                <w:rFonts w:ascii="Times" w:hAnsi="Times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Cheiro de amor no ar - Zeca bota bom </w:t>
                            </w:r>
                            <w:hyperlink r:id="rId21" w:history="1">
                              <w:r w:rsidRPr="00D00266">
                                <w:rPr>
                                  <w:rStyle w:val="Hyperlink"/>
                                  <w:rFonts w:ascii="Times" w:hAnsi="Times"/>
                                  <w:b/>
                                  <w:bCs/>
                                  <w:sz w:val="27"/>
                                  <w:szCs w:val="27"/>
                                </w:rPr>
                                <w:t>https://www.youtube.com/watch?v=7dKdvqmR8FA</w:t>
                              </w:r>
                            </w:hyperlink>
                          </w:p>
                          <w:p w14:paraId="31813744" w14:textId="07B15A38" w:rsidR="00205241" w:rsidRPr="00B723FB" w:rsidRDefault="00205241" w:rsidP="00660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0864658" w14:textId="6FDA156F" w:rsidR="00205241" w:rsidRPr="00B723FB" w:rsidRDefault="00205241" w:rsidP="00660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A4586B7" w14:textId="77777777" w:rsidR="00205241" w:rsidRDefault="002052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87F6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pt;margin-top:1in;width:666pt;height:5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" fillcolor="white [3212]" stroked="f">
                <v:fill opacity="49858f"/>
                <v:textbox>
                  <w:txbxContent>
                    <w:p w14:paraId="24C82586" w14:textId="77777777" w:rsidR="00205241" w:rsidRPr="00B723FB" w:rsidRDefault="00205241" w:rsidP="00660F3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b/>
                          <w:bCs/>
                          <w:sz w:val="28"/>
                          <w:szCs w:val="28"/>
                        </w:rPr>
                      </w:pPr>
                      <w:r w:rsidRPr="00B723FB">
                        <w:rPr>
                          <w:rFonts w:ascii="Helvetica Neue" w:hAnsi="Helvetica Neue" w:cs="Helvetica Neue"/>
                          <w:b/>
                          <w:bCs/>
                          <w:sz w:val="28"/>
                          <w:szCs w:val="28"/>
                        </w:rPr>
                        <w:t>Os 15 hits atuais para festa de casamento.</w:t>
                      </w:r>
                    </w:p>
                    <w:p w14:paraId="1F21F6EA" w14:textId="77777777" w:rsidR="00205241" w:rsidRPr="00B723FB" w:rsidRDefault="00205241" w:rsidP="00660F3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23E248E" w14:textId="3CF4FD17" w:rsidR="00B723FB" w:rsidRDefault="00B723FB" w:rsidP="00D0026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  <w:t xml:space="preserve">Batom de Cereja - </w:t>
                      </w:r>
                      <w:hyperlink r:id="rId22" w:history="1">
                        <w:r w:rsidRPr="00E42EBA">
                          <w:rPr>
                            <w:rStyle w:val="Hyperlink"/>
                            <w:rFonts w:ascii="Times" w:hAnsi="Times"/>
                            <w:b/>
                            <w:bCs/>
                            <w:sz w:val="27"/>
                            <w:szCs w:val="27"/>
                          </w:rPr>
                          <w:t>https://www.youtube.com/watch?v=3vYeQLJ2as4</w:t>
                        </w:r>
                      </w:hyperlink>
                      <w:r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  <w:t xml:space="preserve"> </w:t>
                      </w:r>
                    </w:p>
                    <w:p w14:paraId="1D9E392B" w14:textId="77777777" w:rsidR="00B723FB" w:rsidRDefault="00B723FB" w:rsidP="00D0026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</w:pPr>
                    </w:p>
                    <w:p w14:paraId="2C8F295B" w14:textId="295C7A40" w:rsidR="00D00266" w:rsidRPr="00D00266" w:rsidRDefault="00B723FB" w:rsidP="00D0026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  <w:t>Foi Pá Pum</w:t>
                      </w:r>
                      <w:r w:rsidR="00D00266" w:rsidRPr="00D00266"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  <w:t xml:space="preserve"> - </w:t>
                      </w:r>
                      <w:hyperlink r:id="rId23" w:history="1">
                        <w:r w:rsidRPr="00B723FB">
                          <w:rPr>
                            <w:rStyle w:val="Hyperlink"/>
                            <w:b/>
                          </w:rPr>
                          <w:t>https://www.youtube.com/watch?v=G8xc80bWKzI</w:t>
                        </w:r>
                      </w:hyperlink>
                      <w:r>
                        <w:t xml:space="preserve"> </w:t>
                      </w:r>
                    </w:p>
                    <w:p w14:paraId="3A6473E7" w14:textId="5BCAB5D3" w:rsidR="00D00266" w:rsidRDefault="00D00266" w:rsidP="00D0026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</w:pPr>
                    </w:p>
                    <w:p w14:paraId="0AAE51EC" w14:textId="0FD933AF" w:rsidR="00B723FB" w:rsidRDefault="00B723FB" w:rsidP="00D0026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  <w:t xml:space="preserve">Quero ver é me esquecer: </w:t>
                      </w:r>
                      <w:hyperlink r:id="rId24" w:history="1">
                        <w:r w:rsidRPr="00E42EBA">
                          <w:rPr>
                            <w:rStyle w:val="Hyperlink"/>
                            <w:rFonts w:ascii="Times" w:hAnsi="Times"/>
                            <w:b/>
                            <w:bCs/>
                            <w:sz w:val="27"/>
                            <w:szCs w:val="27"/>
                          </w:rPr>
                          <w:t>https://www.youtube.com/watch?v=saViw05xftI</w:t>
                        </w:r>
                      </w:hyperlink>
                      <w:r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  <w:t xml:space="preserve"> </w:t>
                      </w:r>
                    </w:p>
                    <w:p w14:paraId="27AA7D65" w14:textId="77777777" w:rsidR="00B723FB" w:rsidRDefault="00B723FB" w:rsidP="00D0026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</w:pPr>
                    </w:p>
                    <w:p w14:paraId="1AA06777" w14:textId="71B0D363" w:rsidR="00B723FB" w:rsidRDefault="00B723FB" w:rsidP="00D0026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  <w:t xml:space="preserve">Esquema preferido - </w:t>
                      </w:r>
                      <w:hyperlink r:id="rId25" w:history="1">
                        <w:r w:rsidRPr="00E42EBA">
                          <w:rPr>
                            <w:rStyle w:val="Hyperlink"/>
                            <w:rFonts w:ascii="Times" w:hAnsi="Times"/>
                            <w:b/>
                            <w:bCs/>
                            <w:sz w:val="27"/>
                            <w:szCs w:val="27"/>
                          </w:rPr>
                          <w:t>https://www.youtube.com/watch?v=TCLGN6m6AMI</w:t>
                        </w:r>
                      </w:hyperlink>
                      <w:r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  <w:t xml:space="preserve"> </w:t>
                      </w:r>
                    </w:p>
                    <w:p w14:paraId="67A2F57E" w14:textId="632E09D4" w:rsidR="00B723FB" w:rsidRDefault="00B723FB" w:rsidP="00D0026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</w:pPr>
                    </w:p>
                    <w:p w14:paraId="783BF250" w14:textId="2D432F5E" w:rsidR="00B723FB" w:rsidRDefault="00B723FB" w:rsidP="00D0026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  <w:t xml:space="preserve">Fala comigo - </w:t>
                      </w:r>
                      <w:hyperlink r:id="rId26" w:history="1">
                        <w:r w:rsidRPr="00E42EBA">
                          <w:rPr>
                            <w:rStyle w:val="Hyperlink"/>
                            <w:rFonts w:ascii="Times" w:hAnsi="Times"/>
                            <w:b/>
                            <w:bCs/>
                            <w:sz w:val="27"/>
                            <w:szCs w:val="27"/>
                          </w:rPr>
                          <w:t>https://www.youtube.com/watch?v=dUa6latApUA</w:t>
                        </w:r>
                      </w:hyperlink>
                      <w:r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  <w:t xml:space="preserve"> </w:t>
                      </w:r>
                    </w:p>
                    <w:p w14:paraId="057CF01C" w14:textId="2514162D" w:rsidR="00B723FB" w:rsidRDefault="00B723FB" w:rsidP="00D0026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</w:pPr>
                    </w:p>
                    <w:p w14:paraId="0EA37213" w14:textId="0E6B868E" w:rsidR="00B723FB" w:rsidRDefault="00B723FB" w:rsidP="00D0026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  <w:t xml:space="preserve">Só não divulga: </w:t>
                      </w:r>
                      <w:hyperlink r:id="rId27" w:history="1">
                        <w:r w:rsidRPr="00E42EBA">
                          <w:rPr>
                            <w:rStyle w:val="Hyperlink"/>
                            <w:rFonts w:ascii="Times" w:hAnsi="Times"/>
                            <w:b/>
                            <w:bCs/>
                            <w:sz w:val="27"/>
                            <w:szCs w:val="27"/>
                          </w:rPr>
                          <w:t>https://www.youtube.com/watch?v=qIMlrNuPvsw</w:t>
                        </w:r>
                      </w:hyperlink>
                      <w:r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  <w:t xml:space="preserve"> </w:t>
                      </w:r>
                    </w:p>
                    <w:p w14:paraId="4E15AD68" w14:textId="77777777" w:rsidR="00D871AA" w:rsidRDefault="00D871AA" w:rsidP="00D0026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</w:pPr>
                    </w:p>
                    <w:p w14:paraId="5E07900C" w14:textId="30AA54FC" w:rsidR="00B723FB" w:rsidRDefault="00D871AA" w:rsidP="00D0026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  <w:t xml:space="preserve">Amor da despedida: </w:t>
                      </w:r>
                      <w:hyperlink r:id="rId28" w:history="1">
                        <w:r w:rsidRPr="00E42EBA">
                          <w:rPr>
                            <w:rStyle w:val="Hyperlink"/>
                            <w:rFonts w:ascii="Times" w:hAnsi="Times"/>
                            <w:b/>
                            <w:bCs/>
                            <w:sz w:val="27"/>
                            <w:szCs w:val="27"/>
                          </w:rPr>
                          <w:t>https://www.youtube.com/watch?v=paKByf8X-gQ</w:t>
                        </w:r>
                      </w:hyperlink>
                      <w:r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  <w:t xml:space="preserve"> </w:t>
                      </w:r>
                    </w:p>
                    <w:p w14:paraId="118B1819" w14:textId="202834AD" w:rsidR="00D871AA" w:rsidRDefault="00D871AA" w:rsidP="00D0026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</w:pPr>
                    </w:p>
                    <w:p w14:paraId="4179902A" w14:textId="7A298678" w:rsidR="00D871AA" w:rsidRDefault="00D871AA" w:rsidP="00D0026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</w:pPr>
                      <w:proofErr w:type="spellStart"/>
                      <w:r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  <w:t>Hackearam-me</w:t>
                      </w:r>
                      <w:proofErr w:type="spellEnd"/>
                      <w:r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  <w:t xml:space="preserve">: </w:t>
                      </w:r>
                      <w:hyperlink r:id="rId29" w:history="1">
                        <w:r w:rsidRPr="00E42EBA">
                          <w:rPr>
                            <w:rStyle w:val="Hyperlink"/>
                            <w:rFonts w:ascii="Times" w:hAnsi="Times"/>
                            <w:b/>
                            <w:bCs/>
                            <w:sz w:val="27"/>
                            <w:szCs w:val="27"/>
                          </w:rPr>
                          <w:t>https://www.youtube.com/watch?v=2M4PJJoHNQ4</w:t>
                        </w:r>
                      </w:hyperlink>
                      <w:r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  <w:t xml:space="preserve"> </w:t>
                      </w:r>
                    </w:p>
                    <w:p w14:paraId="2618A54D" w14:textId="1A8A509E" w:rsidR="00D871AA" w:rsidRDefault="00D871AA" w:rsidP="00D0026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</w:pPr>
                    </w:p>
                    <w:p w14:paraId="4743887A" w14:textId="5F7F5698" w:rsidR="00D871AA" w:rsidRDefault="00D871AA" w:rsidP="00D0026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  <w:t xml:space="preserve">Já sabe: </w:t>
                      </w:r>
                      <w:hyperlink r:id="rId30" w:history="1">
                        <w:r w:rsidRPr="00E42EBA">
                          <w:rPr>
                            <w:rStyle w:val="Hyperlink"/>
                            <w:rFonts w:ascii="Times" w:hAnsi="Times"/>
                            <w:b/>
                            <w:bCs/>
                            <w:sz w:val="27"/>
                            <w:szCs w:val="27"/>
                          </w:rPr>
                          <w:t>https://www.youtube.com/watch?v=386UxunNURg</w:t>
                        </w:r>
                      </w:hyperlink>
                      <w:r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  <w:t xml:space="preserve"> </w:t>
                      </w:r>
                    </w:p>
                    <w:p w14:paraId="3329EF3E" w14:textId="6ACBF82F" w:rsidR="00D871AA" w:rsidRDefault="00D871AA" w:rsidP="00D0026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</w:pPr>
                    </w:p>
                    <w:p w14:paraId="2DFD1B09" w14:textId="139BBA70" w:rsidR="00D871AA" w:rsidRDefault="00D871AA" w:rsidP="00D0026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  <w:t xml:space="preserve">Carro do ovo: </w:t>
                      </w:r>
                      <w:hyperlink r:id="rId31" w:history="1">
                        <w:r w:rsidRPr="00E42EBA">
                          <w:rPr>
                            <w:rStyle w:val="Hyperlink"/>
                            <w:rFonts w:ascii="Times" w:hAnsi="Times"/>
                            <w:b/>
                            <w:bCs/>
                            <w:sz w:val="27"/>
                            <w:szCs w:val="27"/>
                          </w:rPr>
                          <w:t>https://www.youtube.com/watch?v=m-gBWvo5NHI</w:t>
                        </w:r>
                      </w:hyperlink>
                    </w:p>
                    <w:p w14:paraId="584C27B6" w14:textId="77777777" w:rsidR="00D871AA" w:rsidRDefault="00D871AA" w:rsidP="00D0026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</w:pPr>
                    </w:p>
                    <w:p w14:paraId="162FC571" w14:textId="35F1AD8D" w:rsidR="00D871AA" w:rsidRDefault="00D871AA" w:rsidP="00D0026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</w:pPr>
                      <w:proofErr w:type="spellStart"/>
                      <w:r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  <w:t>Alexa</w:t>
                      </w:r>
                      <w:proofErr w:type="spellEnd"/>
                      <w:r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  <w:t xml:space="preserve">: </w:t>
                      </w:r>
                      <w:hyperlink r:id="rId32" w:history="1">
                        <w:r w:rsidRPr="00E42EBA">
                          <w:rPr>
                            <w:rStyle w:val="Hyperlink"/>
                            <w:rFonts w:ascii="Times" w:hAnsi="Times"/>
                            <w:b/>
                            <w:bCs/>
                            <w:sz w:val="27"/>
                            <w:szCs w:val="27"/>
                          </w:rPr>
                          <w:t>https://www.youtube.com/watch?v=Mc1SZLULE1o</w:t>
                        </w:r>
                      </w:hyperlink>
                      <w:r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  <w:t xml:space="preserve"> </w:t>
                      </w:r>
                    </w:p>
                    <w:p w14:paraId="77352715" w14:textId="77777777" w:rsidR="00D871AA" w:rsidRDefault="00D871AA" w:rsidP="00D0026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</w:pPr>
                    </w:p>
                    <w:p w14:paraId="0B3246A1" w14:textId="4F44B22F" w:rsidR="00D00266" w:rsidRPr="00D00266" w:rsidRDefault="00D00266" w:rsidP="00D0026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  <w:t xml:space="preserve">Quem traiu levou. </w:t>
                      </w:r>
                      <w:r w:rsidRPr="00D00266"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  <w:t xml:space="preserve"> </w:t>
                      </w:r>
                      <w:hyperlink r:id="rId33" w:history="1">
                        <w:r w:rsidRPr="00D00266">
                          <w:rPr>
                            <w:rStyle w:val="Hyperlink"/>
                            <w:rFonts w:ascii="Times" w:hAnsi="Times"/>
                            <w:b/>
                            <w:bCs/>
                            <w:sz w:val="27"/>
                            <w:szCs w:val="27"/>
                          </w:rPr>
                          <w:t>https://www.youtube.com/watch?v=FmcNr5Z3wWQ</w:t>
                        </w:r>
                      </w:hyperlink>
                    </w:p>
                    <w:p w14:paraId="02EBB49E" w14:textId="77777777" w:rsidR="00D871AA" w:rsidRDefault="00D871AA" w:rsidP="00D0026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</w:pPr>
                    </w:p>
                    <w:p w14:paraId="14C835F1" w14:textId="6F614D9F" w:rsidR="00D00266" w:rsidRPr="00D00266" w:rsidRDefault="00D00266" w:rsidP="00D0026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</w:pPr>
                      <w:r w:rsidRPr="00D00266"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  <w:t xml:space="preserve">Dois lados - </w:t>
                      </w:r>
                      <w:hyperlink r:id="rId34" w:history="1">
                        <w:r w:rsidRPr="00D00266">
                          <w:rPr>
                            <w:rStyle w:val="Hyperlink"/>
                            <w:rFonts w:ascii="Times" w:hAnsi="Times"/>
                            <w:b/>
                            <w:bCs/>
                            <w:sz w:val="27"/>
                            <w:szCs w:val="27"/>
                          </w:rPr>
                          <w:t>https://www.youtube.com/watch?v=ZlKbVfL2cUk</w:t>
                        </w:r>
                      </w:hyperlink>
                    </w:p>
                    <w:p w14:paraId="63956DA4" w14:textId="77777777" w:rsidR="00D871AA" w:rsidRPr="00D00266" w:rsidRDefault="00D871AA" w:rsidP="00D0026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</w:pPr>
                    </w:p>
                    <w:p w14:paraId="2AC7AA7B" w14:textId="77777777" w:rsidR="00D871AA" w:rsidRDefault="00D00266" w:rsidP="00D0026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</w:pPr>
                      <w:r w:rsidRPr="00D00266"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  <w:t xml:space="preserve">Já que me ensinou a Beber </w:t>
                      </w:r>
                      <w:hyperlink r:id="rId35" w:history="1">
                        <w:r w:rsidRPr="00D00266">
                          <w:rPr>
                            <w:rStyle w:val="Hyperlink"/>
                            <w:rFonts w:ascii="Times" w:hAnsi="Times"/>
                            <w:b/>
                            <w:bCs/>
                            <w:sz w:val="27"/>
                            <w:szCs w:val="27"/>
                          </w:rPr>
                          <w:t>https://www.youtube.com/watch?v=TkUeVvbGzfo</w:t>
                        </w:r>
                      </w:hyperlink>
                      <w:r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  <w:br/>
                      </w:r>
                    </w:p>
                    <w:p w14:paraId="7B378060" w14:textId="4B12C977" w:rsidR="00D00266" w:rsidRPr="00D00266" w:rsidRDefault="00D00266" w:rsidP="00D0026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</w:pPr>
                      <w:r w:rsidRPr="00D00266">
                        <w:rPr>
                          <w:rFonts w:ascii="Times" w:hAnsi="Times"/>
                          <w:b/>
                          <w:bCs/>
                          <w:sz w:val="27"/>
                          <w:szCs w:val="27"/>
                        </w:rPr>
                        <w:t xml:space="preserve">Cheiro de amor no ar - Zeca bota bom </w:t>
                      </w:r>
                      <w:hyperlink r:id="rId36" w:history="1">
                        <w:r w:rsidRPr="00D00266">
                          <w:rPr>
                            <w:rStyle w:val="Hyperlink"/>
                            <w:rFonts w:ascii="Times" w:hAnsi="Times"/>
                            <w:b/>
                            <w:bCs/>
                            <w:sz w:val="27"/>
                            <w:szCs w:val="27"/>
                          </w:rPr>
                          <w:t>https://www.youtube.com/watch?v=7dKdvqmR8FA</w:t>
                        </w:r>
                      </w:hyperlink>
                    </w:p>
                    <w:p w14:paraId="31813744" w14:textId="07B15A38" w:rsidR="00205241" w:rsidRPr="00B723FB" w:rsidRDefault="00205241" w:rsidP="00660F3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0864658" w14:textId="6FDA156F" w:rsidR="00205241" w:rsidRPr="00B723FB" w:rsidRDefault="00205241" w:rsidP="00660F3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A4586B7" w14:textId="77777777" w:rsidR="00205241" w:rsidRDefault="00205241"/>
                  </w:txbxContent>
                </v:textbox>
                <w10:wrap type="square"/>
              </v:shape>
            </w:pict>
          </mc:Fallback>
        </mc:AlternateContent>
      </w:r>
      <w:r w:rsidR="006F78C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C3629" wp14:editId="26D9C347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8458200" cy="8001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8DF11" w14:textId="77777777" w:rsidR="00205241" w:rsidRPr="00DC3BDE" w:rsidRDefault="00205241" w:rsidP="001E26FF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DC3BDE">
                              <w:rPr>
                                <w:b/>
                                <w:sz w:val="72"/>
                              </w:rPr>
                              <w:t>Clique nos links e ouças as mús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C3629" id="Text Box 10" o:spid="_x0000_s1027" type="#_x0000_t202" style="position:absolute;left:0;text-align:left;margin-left:27pt;margin-top:0;width:666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" fillcolor="white [3212]" stroked="f">
                <v:textbox>
                  <w:txbxContent>
                    <w:p w14:paraId="6E38DF11" w14:textId="77777777" w:rsidR="00205241" w:rsidRPr="00DC3BDE" w:rsidRDefault="00205241" w:rsidP="001E26FF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DC3BDE">
                        <w:rPr>
                          <w:b/>
                          <w:sz w:val="72"/>
                        </w:rPr>
                        <w:t>Clique nos links e ouças as mús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51A5">
        <w:rPr>
          <w:noProof/>
          <w:lang w:eastAsia="pt-BR"/>
        </w:rPr>
        <w:drawing>
          <wp:inline distT="0" distB="0" distL="0" distR="0" wp14:anchorId="27C5062A" wp14:editId="4C8A3C51">
            <wp:extent cx="10407015" cy="7886700"/>
            <wp:effectExtent l="0" t="0" r="6985" b="0"/>
            <wp:docPr id="6" name="Picture 2" descr="Dados:FERMATA:SITE e FACE:CANVA:Daniel previw:previw:C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ados:FERMATA:SITE e FACE:CANVA:Daniel previw:previw:CAPA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alphaModFix amt="5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467" cy="788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F3413" w:rsidSect="001E26FF">
      <w:pgSz w:w="15840" w:h="12240" w:orient="landscape"/>
      <w:pgMar w:top="0" w:right="105" w:bottom="49" w:left="70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69"/>
    <w:rsid w:val="001E26FF"/>
    <w:rsid w:val="001F3413"/>
    <w:rsid w:val="00205241"/>
    <w:rsid w:val="002330BD"/>
    <w:rsid w:val="00237125"/>
    <w:rsid w:val="003020E6"/>
    <w:rsid w:val="00317B69"/>
    <w:rsid w:val="003813ED"/>
    <w:rsid w:val="00575277"/>
    <w:rsid w:val="0065096C"/>
    <w:rsid w:val="00660F35"/>
    <w:rsid w:val="006F78C1"/>
    <w:rsid w:val="007B63D0"/>
    <w:rsid w:val="008674B5"/>
    <w:rsid w:val="00B723FB"/>
    <w:rsid w:val="00D00266"/>
    <w:rsid w:val="00D871AA"/>
    <w:rsid w:val="00DC3BDE"/>
    <w:rsid w:val="00DE3105"/>
    <w:rsid w:val="00DE51A5"/>
    <w:rsid w:val="00EA6DE8"/>
    <w:rsid w:val="00ED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ED3C0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65096C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7B69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B6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60F3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5096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65096C"/>
  </w:style>
  <w:style w:type="character" w:customStyle="1" w:styleId="Ttulo3Char">
    <w:name w:val="Título 3 Char"/>
    <w:basedOn w:val="Fontepargpadro"/>
    <w:link w:val="Ttulo3"/>
    <w:uiPriority w:val="9"/>
    <w:rsid w:val="0065096C"/>
    <w:rPr>
      <w:rFonts w:ascii="Times" w:hAnsi="Times"/>
      <w:b/>
      <w:bCs/>
      <w:sz w:val="27"/>
      <w:szCs w:val="27"/>
    </w:rPr>
  </w:style>
  <w:style w:type="character" w:customStyle="1" w:styleId="style-scope">
    <w:name w:val="style-scope"/>
    <w:basedOn w:val="Fontepargpadro"/>
    <w:rsid w:val="0065096C"/>
  </w:style>
  <w:style w:type="character" w:styleId="MenoPendente">
    <w:name w:val="Unresolved Mention"/>
    <w:basedOn w:val="Fontepargpadro"/>
    <w:uiPriority w:val="99"/>
    <w:rsid w:val="00B72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7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6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4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paKByf8X-gQ" TargetMode="External"/><Relationship Id="rId18" Type="http://schemas.openxmlformats.org/officeDocument/2006/relationships/hyperlink" Target="https://www.youtube.com/watch?v=FmcNr5Z3wWQ" TargetMode="External"/><Relationship Id="rId26" Type="http://schemas.openxmlformats.org/officeDocument/2006/relationships/hyperlink" Target="https://www.youtube.com/watch?v=dUa6latApUA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youtube.com/watch?v=7dKdvqmR8FA" TargetMode="External"/><Relationship Id="rId34" Type="http://schemas.openxmlformats.org/officeDocument/2006/relationships/hyperlink" Target="https://www.youtube.com/watch?v=ZlKbVfL2cUk" TargetMode="External"/><Relationship Id="rId7" Type="http://schemas.openxmlformats.org/officeDocument/2006/relationships/hyperlink" Target="https://www.youtube.com/watch?v=3vYeQLJ2as4" TargetMode="External"/><Relationship Id="rId12" Type="http://schemas.openxmlformats.org/officeDocument/2006/relationships/hyperlink" Target="https://www.youtube.com/watch?v=qIMlrNuPvsw" TargetMode="External"/><Relationship Id="rId17" Type="http://schemas.openxmlformats.org/officeDocument/2006/relationships/hyperlink" Target="https://www.youtube.com/watch?v=Mc1SZLULE1o" TargetMode="External"/><Relationship Id="rId25" Type="http://schemas.openxmlformats.org/officeDocument/2006/relationships/hyperlink" Target="https://www.youtube.com/watch?v=TCLGN6m6AMI" TargetMode="External"/><Relationship Id="rId33" Type="http://schemas.openxmlformats.org/officeDocument/2006/relationships/hyperlink" Target="https://www.youtube.com/watch?v=FmcNr5Z3wWQ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m-gBWvo5NHI" TargetMode="External"/><Relationship Id="rId20" Type="http://schemas.openxmlformats.org/officeDocument/2006/relationships/hyperlink" Target="https://www.youtube.com/watch?v=TkUeVvbGzfo" TargetMode="External"/><Relationship Id="rId29" Type="http://schemas.openxmlformats.org/officeDocument/2006/relationships/hyperlink" Target="https://www.youtube.com/watch?v=2M4PJJoHNQ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dUa6latApUA" TargetMode="External"/><Relationship Id="rId24" Type="http://schemas.openxmlformats.org/officeDocument/2006/relationships/hyperlink" Target="https://www.youtube.com/watch?v=saViw05xftI" TargetMode="External"/><Relationship Id="rId32" Type="http://schemas.openxmlformats.org/officeDocument/2006/relationships/hyperlink" Target="https://www.youtube.com/watch?v=Mc1SZLULE1o" TargetMode="External"/><Relationship Id="rId37" Type="http://schemas.openxmlformats.org/officeDocument/2006/relationships/image" Target="media/image2.jpeg"/><Relationship Id="rId5" Type="http://schemas.openxmlformats.org/officeDocument/2006/relationships/hyperlink" Target="http://www.suafermata.com" TargetMode="External"/><Relationship Id="rId15" Type="http://schemas.openxmlformats.org/officeDocument/2006/relationships/hyperlink" Target="https://www.youtube.com/watch?v=386UxunNURg" TargetMode="External"/><Relationship Id="rId23" Type="http://schemas.openxmlformats.org/officeDocument/2006/relationships/hyperlink" Target="https://www.youtube.com/watch?v=G8xc80bWKzI" TargetMode="External"/><Relationship Id="rId28" Type="http://schemas.openxmlformats.org/officeDocument/2006/relationships/hyperlink" Target="https://www.youtube.com/watch?v=paKByf8X-gQ" TargetMode="External"/><Relationship Id="rId36" Type="http://schemas.openxmlformats.org/officeDocument/2006/relationships/hyperlink" Target="https://www.youtube.com/watch?v=7dKdvqmR8FA" TargetMode="External"/><Relationship Id="rId10" Type="http://schemas.openxmlformats.org/officeDocument/2006/relationships/hyperlink" Target="https://www.youtube.com/watch?v=TCLGN6m6AMI" TargetMode="External"/><Relationship Id="rId19" Type="http://schemas.openxmlformats.org/officeDocument/2006/relationships/hyperlink" Target="https://www.youtube.com/watch?v=ZlKbVfL2cUk" TargetMode="External"/><Relationship Id="rId31" Type="http://schemas.openxmlformats.org/officeDocument/2006/relationships/hyperlink" Target="https://www.youtube.com/watch?v=m-gBWvo5NH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saViw05xftI" TargetMode="External"/><Relationship Id="rId14" Type="http://schemas.openxmlformats.org/officeDocument/2006/relationships/hyperlink" Target="https://www.youtube.com/watch?v=2M4PJJoHNQ4" TargetMode="External"/><Relationship Id="rId22" Type="http://schemas.openxmlformats.org/officeDocument/2006/relationships/hyperlink" Target="https://www.youtube.com/watch?v=3vYeQLJ2as4" TargetMode="External"/><Relationship Id="rId27" Type="http://schemas.openxmlformats.org/officeDocument/2006/relationships/hyperlink" Target="https://www.youtube.com/watch?v=qIMlrNuPvsw" TargetMode="External"/><Relationship Id="rId30" Type="http://schemas.openxmlformats.org/officeDocument/2006/relationships/hyperlink" Target="https://www.youtube.com/watch?v=386UxunNURg" TargetMode="External"/><Relationship Id="rId35" Type="http://schemas.openxmlformats.org/officeDocument/2006/relationships/hyperlink" Target="https://www.youtube.com/watch?v=TkUeVvbGzfo" TargetMode="External"/><Relationship Id="rId8" Type="http://schemas.openxmlformats.org/officeDocument/2006/relationships/hyperlink" Target="https://www.youtube.com/watch?v=G8xc80bWKzI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51738D-66E4-D44C-A3E1-7865C673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rmata producao musical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Brandao</dc:creator>
  <cp:keywords/>
  <dc:description/>
  <cp:lastModifiedBy>Microsoft Office User</cp:lastModifiedBy>
  <cp:revision>2</cp:revision>
  <cp:lastPrinted>2016-08-05T12:33:00Z</cp:lastPrinted>
  <dcterms:created xsi:type="dcterms:W3CDTF">2021-04-29T15:04:00Z</dcterms:created>
  <dcterms:modified xsi:type="dcterms:W3CDTF">2021-04-29T15:04:00Z</dcterms:modified>
</cp:coreProperties>
</file>